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6E456" w14:textId="6AACC46F" w:rsidR="00615A20" w:rsidRDefault="00971F8A" w:rsidP="00615A20">
      <w:pPr>
        <w:pStyle w:val="Normal0"/>
        <w:jc w:val="right"/>
      </w:pPr>
      <w:bookmarkStart w:id="0" w:name="_GoBack"/>
      <w:bookmarkEnd w:id="0"/>
      <w:r>
        <w:t>3.</w:t>
      </w:r>
      <w:r w:rsidR="00F36646">
        <w:t xml:space="preserve"> </w:t>
      </w:r>
      <w:r w:rsidR="00AF1F54">
        <w:t>p</w:t>
      </w:r>
      <w:r w:rsidR="00615A20">
        <w:t xml:space="preserve">ielikums </w:t>
      </w:r>
    </w:p>
    <w:p w14:paraId="4D827941" w14:textId="77777777" w:rsidR="00615A20" w:rsidRDefault="00615A20" w:rsidP="00615A20">
      <w:pPr>
        <w:pStyle w:val="Normal0"/>
        <w:jc w:val="right"/>
      </w:pPr>
      <w:r>
        <w:t xml:space="preserve">Līgums par fundamentālo un lietišķo pētījumu projekta īstenošanu un finansēšanu </w:t>
      </w:r>
    </w:p>
    <w:p w14:paraId="21728D6E" w14:textId="77777777" w:rsidR="00615A20" w:rsidRDefault="00615A20" w:rsidP="00615A20">
      <w:pPr>
        <w:pStyle w:val="Normal0"/>
        <w:jc w:val="right"/>
      </w:pPr>
      <w:r>
        <w:t>(</w:t>
      </w:r>
      <w:r>
        <w:rPr>
          <w:u w:val="single"/>
        </w:rPr>
        <w:t xml:space="preserve">datums, reģistrācijas Nr. </w:t>
      </w:r>
      <w:r>
        <w:t>)</w:t>
      </w:r>
    </w:p>
    <w:p w14:paraId="514CFB70" w14:textId="77777777" w:rsidR="00615A20" w:rsidRDefault="00615A20" w:rsidP="00615A2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972B80" w14:textId="4C6EA6AE" w:rsidR="00615A20" w:rsidRDefault="00615A20" w:rsidP="0061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15A20">
        <w:rPr>
          <w:rFonts w:ascii="Times New Roman" w:hAnsi="Times New Roman" w:cs="Times New Roman"/>
          <w:b/>
          <w:bCs/>
          <w:sz w:val="24"/>
          <w:szCs w:val="24"/>
        </w:rPr>
        <w:t>iņojum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15A20">
        <w:rPr>
          <w:rFonts w:ascii="Times New Roman" w:hAnsi="Times New Roman" w:cs="Times New Roman"/>
          <w:b/>
          <w:bCs/>
          <w:sz w:val="24"/>
          <w:szCs w:val="24"/>
        </w:rPr>
        <w:t xml:space="preserve"> par projekta ietekmi</w:t>
      </w:r>
    </w:p>
    <w:p w14:paraId="53A25316" w14:textId="77777777" w:rsidR="001D7044" w:rsidRPr="00615A20" w:rsidRDefault="001D7044" w:rsidP="001D70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3308"/>
        <w:gridCol w:w="5157"/>
      </w:tblGrid>
      <w:tr w:rsidR="001D7044" w:rsidRPr="00615A20" w14:paraId="53A2531A" w14:textId="77777777" w:rsidTr="16FCE705">
        <w:tc>
          <w:tcPr>
            <w:tcW w:w="498" w:type="dxa"/>
          </w:tcPr>
          <w:p w14:paraId="53A25317" w14:textId="77777777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30" w:type="dxa"/>
          </w:tcPr>
          <w:p w14:paraId="53A25318" w14:textId="5B7ACEE8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s</w:t>
            </w:r>
          </w:p>
        </w:tc>
        <w:tc>
          <w:tcPr>
            <w:tcW w:w="5193" w:type="dxa"/>
          </w:tcPr>
          <w:p w14:paraId="53A25319" w14:textId="6493F24E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b/>
                <w:sz w:val="24"/>
                <w:szCs w:val="24"/>
              </w:rPr>
              <w:t>Atbilde</w:t>
            </w:r>
            <w:r w:rsidR="00615A20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1D7044" w:rsidRPr="00615A20" w14:paraId="53A2531E" w14:textId="77777777" w:rsidTr="16FCE705">
        <w:tc>
          <w:tcPr>
            <w:tcW w:w="498" w:type="dxa"/>
          </w:tcPr>
          <w:p w14:paraId="53A2531B" w14:textId="77777777" w:rsidR="001D7044" w:rsidRPr="00615A20" w:rsidRDefault="001D7044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14:paraId="53A2531C" w14:textId="277CC656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abums sabiedrībai</w:t>
            </w:r>
          </w:p>
        </w:tc>
        <w:tc>
          <w:tcPr>
            <w:tcW w:w="5193" w:type="dxa"/>
          </w:tcPr>
          <w:p w14:paraId="53A2531D" w14:textId="7EEEBE0B" w:rsidR="001D7044" w:rsidRPr="00615A20" w:rsidRDefault="00615A20" w:rsidP="16FCE705">
            <w:pPr>
              <w:spacing w:after="16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Īss apraksts par projekta potenciālo devumu </w:t>
            </w:r>
            <w:r w:rsidR="02318A34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iktā/attiecīgā</w:t>
            </w: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autsaimniecības</w:t>
            </w:r>
            <w:r w:rsidR="00971F8A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mākslas</w:t>
            </w: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zarē vai </w:t>
            </w:r>
            <w:r w:rsidR="002052E7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liedētas pilsoniskas </w:t>
            </w: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biedrības attīstībā</w:t>
            </w:r>
            <w:r w:rsidR="00DC3E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>(200-300 rakstzīmes)</w:t>
            </w:r>
          </w:p>
        </w:tc>
      </w:tr>
      <w:tr w:rsidR="00615A20" w:rsidRPr="00615A20" w14:paraId="602A1A6B" w14:textId="77777777" w:rsidTr="16FCE705">
        <w:tc>
          <w:tcPr>
            <w:tcW w:w="498" w:type="dxa"/>
          </w:tcPr>
          <w:p w14:paraId="5FB1A691" w14:textId="0974629B" w:rsidR="00615A2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14:paraId="3D4FFF5D" w14:textId="494E17A7" w:rsidR="00615A20" w:rsidRDefault="00735EDF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tājumu loks</w:t>
            </w:r>
            <w:r w:rsidR="00615A20">
              <w:rPr>
                <w:rFonts w:ascii="Times New Roman" w:hAnsi="Times New Roman" w:cs="Times New Roman"/>
                <w:sz w:val="24"/>
                <w:szCs w:val="24"/>
              </w:rPr>
              <w:t>, ko risinās projekts</w:t>
            </w:r>
          </w:p>
        </w:tc>
        <w:tc>
          <w:tcPr>
            <w:tcW w:w="5193" w:type="dxa"/>
          </w:tcPr>
          <w:p w14:paraId="410461D6" w14:textId="53EE3224" w:rsidR="00615A20" w:rsidRDefault="00615A20" w:rsidP="16FCE705">
            <w:pPr>
              <w:spacing w:after="16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rakstīt projekta </w:t>
            </w:r>
            <w:r w:rsidR="3836A528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</w:t>
            </w:r>
            <w:r w:rsidR="4B0AEDFA" w:rsidRPr="16FCE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ājumu loku</w:t>
            </w:r>
            <w:r w:rsidR="00DC3E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, ja attiecināms, galvenās identificētās projekta mērķgrupas  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>(200-300 rakstzīmes)</w:t>
            </w:r>
          </w:p>
        </w:tc>
      </w:tr>
      <w:tr w:rsidR="001D7044" w:rsidRPr="00615A20" w14:paraId="53A25322" w14:textId="77777777" w:rsidTr="16FCE705">
        <w:tc>
          <w:tcPr>
            <w:tcW w:w="498" w:type="dxa"/>
          </w:tcPr>
          <w:p w14:paraId="53A2531F" w14:textId="4401319B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044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0" w14:textId="66838AEF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espējamie risinājumi</w:t>
            </w:r>
          </w:p>
        </w:tc>
        <w:tc>
          <w:tcPr>
            <w:tcW w:w="5193" w:type="dxa"/>
          </w:tcPr>
          <w:p w14:paraId="53A25321" w14:textId="74066C10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zskaitīt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īd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konkrētus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sinājumus</w:t>
            </w:r>
            <w:r w:rsidR="00C55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kta iesniegumā identificētaj</w:t>
            </w:r>
            <w:r w:rsidR="00E65F01">
              <w:rPr>
                <w:rFonts w:ascii="Times New Roman" w:hAnsi="Times New Roman" w:cs="Times New Roman"/>
                <w:i/>
                <w:sz w:val="24"/>
                <w:szCs w:val="24"/>
              </w:rPr>
              <w:t>ie</w:t>
            </w:r>
            <w:r w:rsidR="00C5532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E65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utājumiem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>, kas tiks piedāvāti līdz projekta noslēgumam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0-300 rakstzīmes)</w:t>
            </w:r>
          </w:p>
        </w:tc>
      </w:tr>
      <w:tr w:rsidR="001D7044" w:rsidRPr="00615A20" w14:paraId="53A25326" w14:textId="77777777" w:rsidTr="16FCE705">
        <w:tc>
          <w:tcPr>
            <w:tcW w:w="498" w:type="dxa"/>
          </w:tcPr>
          <w:p w14:paraId="53A25323" w14:textId="25035A58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044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4" w14:textId="2034CBCC" w:rsidR="001D7044" w:rsidRPr="00615A20" w:rsidRDefault="00615A20" w:rsidP="002052E7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adarbība ar tautsaimniecības nozarēm, valsts pārvaldi vai nevalstisk</w:t>
            </w:r>
            <w:r w:rsidR="002052E7">
              <w:rPr>
                <w:rFonts w:ascii="Times New Roman" w:hAnsi="Times New Roman" w:cs="Times New Roman"/>
                <w:sz w:val="24"/>
                <w:szCs w:val="24"/>
              </w:rPr>
              <w:t xml:space="preserve">ajām organizācijām </w:t>
            </w:r>
          </w:p>
        </w:tc>
        <w:tc>
          <w:tcPr>
            <w:tcW w:w="5193" w:type="dxa"/>
          </w:tcPr>
          <w:p w14:paraId="53A25325" w14:textId="2D30BDAF" w:rsidR="001D7044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>Aprakstīt sadarbības virzienus</w:t>
            </w:r>
            <w:r w:rsidR="00A76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5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 </w:t>
            </w:r>
            <w:r w:rsidR="00DC3ECE">
              <w:rPr>
                <w:rFonts w:ascii="Times New Roman" w:hAnsi="Times New Roman" w:cs="Times New Roman"/>
                <w:i/>
                <w:sz w:val="24"/>
                <w:szCs w:val="24"/>
              </w:rPr>
              <w:t>sadarbības partnerus (200-300 rakstzīmes)</w:t>
            </w:r>
          </w:p>
        </w:tc>
      </w:tr>
      <w:tr w:rsidR="00412650" w:rsidRPr="00615A20" w14:paraId="53A2532A" w14:textId="77777777" w:rsidTr="16FCE705">
        <w:tc>
          <w:tcPr>
            <w:tcW w:w="498" w:type="dxa"/>
          </w:tcPr>
          <w:p w14:paraId="53A25327" w14:textId="7D086887" w:rsidR="0041265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650" w:rsidRPr="0061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3A25328" w14:textId="00643C9D" w:rsidR="00412650" w:rsidRPr="00615A20" w:rsidRDefault="00615A20" w:rsidP="0041265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5A20">
              <w:rPr>
                <w:rFonts w:ascii="Times New Roman" w:hAnsi="Times New Roman" w:cs="Times New Roman"/>
                <w:sz w:val="24"/>
                <w:szCs w:val="24"/>
              </w:rPr>
              <w:t>rojekta tematiku raksturojošs attēls</w:t>
            </w:r>
          </w:p>
        </w:tc>
        <w:tc>
          <w:tcPr>
            <w:tcW w:w="5193" w:type="dxa"/>
          </w:tcPr>
          <w:p w14:paraId="53A25329" w14:textId="7CF35593" w:rsidR="00412650" w:rsidRPr="00615A20" w:rsidRDefault="00615A20" w:rsidP="001D7044">
            <w:pPr>
              <w:spacing w:after="160"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evienot pielikumā</w:t>
            </w:r>
          </w:p>
        </w:tc>
      </w:tr>
    </w:tbl>
    <w:p w14:paraId="53A2532B" w14:textId="77777777" w:rsidR="00AE5724" w:rsidRDefault="00AE5724" w:rsidP="001D7044">
      <w:pPr>
        <w:rPr>
          <w:rFonts w:ascii="Times New Roman" w:hAnsi="Times New Roman" w:cs="Times New Roman"/>
          <w:sz w:val="24"/>
          <w:szCs w:val="24"/>
        </w:rPr>
      </w:pPr>
    </w:p>
    <w:p w14:paraId="5D53B08C" w14:textId="52349EFC" w:rsidR="002052E7" w:rsidRPr="00615A20" w:rsidRDefault="002052E7" w:rsidP="001D7044">
      <w:pPr>
        <w:rPr>
          <w:rFonts w:ascii="Times New Roman" w:hAnsi="Times New Roman" w:cs="Times New Roman"/>
          <w:sz w:val="24"/>
          <w:szCs w:val="24"/>
        </w:rPr>
      </w:pPr>
    </w:p>
    <w:sectPr w:rsidR="002052E7" w:rsidRPr="00615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621D" w14:textId="77777777" w:rsidR="00F12B61" w:rsidRDefault="00F12B61" w:rsidP="00615A20">
      <w:r>
        <w:separator/>
      </w:r>
    </w:p>
  </w:endnote>
  <w:endnote w:type="continuationSeparator" w:id="0">
    <w:p w14:paraId="7A128878" w14:textId="77777777" w:rsidR="00F12B61" w:rsidRDefault="00F12B61" w:rsidP="0061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52067" w14:textId="77777777" w:rsidR="00F12B61" w:rsidRDefault="00F12B61" w:rsidP="00615A20">
      <w:r>
        <w:separator/>
      </w:r>
    </w:p>
  </w:footnote>
  <w:footnote w:type="continuationSeparator" w:id="0">
    <w:p w14:paraId="7F12810A" w14:textId="77777777" w:rsidR="00F12B61" w:rsidRDefault="00F12B61" w:rsidP="00615A20">
      <w:r>
        <w:continuationSeparator/>
      </w:r>
    </w:p>
  </w:footnote>
  <w:footnote w:id="1">
    <w:p w14:paraId="1AC37DEB" w14:textId="47C40A5B" w:rsidR="00615A20" w:rsidRPr="00615A20" w:rsidRDefault="00615A20">
      <w:pPr>
        <w:pStyle w:val="FootnoteText"/>
        <w:rPr>
          <w:rFonts w:ascii="Times New Roman" w:hAnsi="Times New Roman" w:cs="Times New Roman"/>
        </w:rPr>
      </w:pPr>
      <w:r w:rsidRPr="00615A20">
        <w:rPr>
          <w:rStyle w:val="FootnoteReference"/>
          <w:rFonts w:ascii="Times New Roman" w:hAnsi="Times New Roman" w:cs="Times New Roman"/>
        </w:rPr>
        <w:footnoteRef/>
      </w:r>
      <w:r w:rsidRPr="00615A20">
        <w:rPr>
          <w:rFonts w:ascii="Times New Roman" w:hAnsi="Times New Roman" w:cs="Times New Roman"/>
        </w:rPr>
        <w:t xml:space="preserve"> Aizpildot </w:t>
      </w:r>
      <w:r w:rsidR="00F827E3">
        <w:rPr>
          <w:rFonts w:ascii="Times New Roman" w:hAnsi="Times New Roman" w:cs="Times New Roman"/>
        </w:rPr>
        <w:t>ziņojumu</w:t>
      </w:r>
      <w:r w:rsidRPr="00615A20">
        <w:rPr>
          <w:rFonts w:ascii="Times New Roman" w:hAnsi="Times New Roman" w:cs="Times New Roman"/>
        </w:rPr>
        <w:t>, lūgums</w:t>
      </w:r>
      <w:r>
        <w:rPr>
          <w:rFonts w:ascii="Times New Roman" w:hAnsi="Times New Roman" w:cs="Times New Roman"/>
        </w:rPr>
        <w:t xml:space="preserve"> pēc iespējas</w:t>
      </w:r>
      <w:r w:rsidRPr="00615A20">
        <w:rPr>
          <w:rFonts w:ascii="Times New Roman" w:hAnsi="Times New Roman" w:cs="Times New Roman"/>
        </w:rPr>
        <w:t xml:space="preserve"> neizmantot profesionālo</w:t>
      </w:r>
      <w:r>
        <w:rPr>
          <w:rFonts w:ascii="Times New Roman" w:hAnsi="Times New Roman" w:cs="Times New Roman"/>
        </w:rPr>
        <w:t xml:space="preserve"> vai zinātnisko</w:t>
      </w:r>
      <w:r w:rsidRPr="00615A20">
        <w:rPr>
          <w:rFonts w:ascii="Times New Roman" w:hAnsi="Times New Roman" w:cs="Times New Roman"/>
        </w:rPr>
        <w:t xml:space="preserve"> terminoloģiju, jo </w:t>
      </w:r>
      <w:r>
        <w:rPr>
          <w:rFonts w:ascii="Times New Roman" w:hAnsi="Times New Roman" w:cs="Times New Roman"/>
        </w:rPr>
        <w:t>informāciju</w:t>
      </w:r>
      <w:r w:rsidRPr="00615A20">
        <w:rPr>
          <w:rFonts w:ascii="Times New Roman" w:hAnsi="Times New Roman" w:cs="Times New Roman"/>
        </w:rPr>
        <w:t xml:space="preserve"> plānots publicēt un izplatīt sabiedrībā, nevis</w:t>
      </w:r>
      <w:r>
        <w:rPr>
          <w:rFonts w:ascii="Times New Roman" w:hAnsi="Times New Roman" w:cs="Times New Roman"/>
        </w:rPr>
        <w:t xml:space="preserve"> zinātniekiem un</w:t>
      </w:r>
      <w:r w:rsidRPr="00615A20">
        <w:rPr>
          <w:rFonts w:ascii="Times New Roman" w:hAnsi="Times New Roman" w:cs="Times New Roman"/>
        </w:rPr>
        <w:t xml:space="preserve"> profesionāļ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646C1"/>
    <w:multiLevelType w:val="hybridMultilevel"/>
    <w:tmpl w:val="31260434"/>
    <w:lvl w:ilvl="0" w:tplc="E0583C4E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" w15:restartNumberingAfterBreak="0">
    <w:nsid w:val="447176FE"/>
    <w:multiLevelType w:val="hybridMultilevel"/>
    <w:tmpl w:val="A11673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7540"/>
    <w:multiLevelType w:val="multilevel"/>
    <w:tmpl w:val="BB38E23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90"/>
    <w:rsid w:val="000046C9"/>
    <w:rsid w:val="001A37B5"/>
    <w:rsid w:val="001D7044"/>
    <w:rsid w:val="002052E7"/>
    <w:rsid w:val="002320AB"/>
    <w:rsid w:val="003B6922"/>
    <w:rsid w:val="00412650"/>
    <w:rsid w:val="004A3F90"/>
    <w:rsid w:val="00615A20"/>
    <w:rsid w:val="00735EDF"/>
    <w:rsid w:val="008A186E"/>
    <w:rsid w:val="008D52A8"/>
    <w:rsid w:val="00971F8A"/>
    <w:rsid w:val="009E4953"/>
    <w:rsid w:val="00A76F0C"/>
    <w:rsid w:val="00AE5724"/>
    <w:rsid w:val="00AF1F54"/>
    <w:rsid w:val="00B67092"/>
    <w:rsid w:val="00BC1739"/>
    <w:rsid w:val="00C4289C"/>
    <w:rsid w:val="00C55329"/>
    <w:rsid w:val="00CA5B1A"/>
    <w:rsid w:val="00D43373"/>
    <w:rsid w:val="00DC3019"/>
    <w:rsid w:val="00DC3ECE"/>
    <w:rsid w:val="00E65F01"/>
    <w:rsid w:val="00EE30E8"/>
    <w:rsid w:val="00F100E7"/>
    <w:rsid w:val="00F12B61"/>
    <w:rsid w:val="00F36646"/>
    <w:rsid w:val="00F54B7B"/>
    <w:rsid w:val="00F827E3"/>
    <w:rsid w:val="00FA7F43"/>
    <w:rsid w:val="00FB2795"/>
    <w:rsid w:val="02318A34"/>
    <w:rsid w:val="16FCE705"/>
    <w:rsid w:val="3836A528"/>
    <w:rsid w:val="4B0AEDFA"/>
    <w:rsid w:val="6E93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5313"/>
  <w15:chartTrackingRefBased/>
  <w15:docId w15:val="{F208DBEC-1249-42AB-A673-D642C419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44"/>
    <w:pPr>
      <w:spacing w:after="0" w:line="240" w:lineRule="auto"/>
    </w:pPr>
    <w:rPr>
      <w:rFonts w:ascii="Calibri" w:eastAsiaTheme="minorHAnsi" w:hAnsi="Calibri" w:cs="Calibri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289C"/>
    <w:pPr>
      <w:keepNext/>
      <w:keepLines/>
      <w:spacing w:before="480" w:after="160" w:line="288" w:lineRule="auto"/>
      <w:ind w:right="74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eastAsia="ja-JP"/>
      <w14:ligatures w14:val="standar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692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C4289C"/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val="lv-LV"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67092"/>
    <w:pPr>
      <w:numPr>
        <w:numId w:val="5"/>
      </w:numPr>
      <w:spacing w:before="160" w:line="288" w:lineRule="auto"/>
      <w:ind w:left="1080" w:right="-330" w:hanging="360"/>
      <w:contextualSpacing/>
    </w:pPr>
    <w:rPr>
      <w:rFonts w:asciiTheme="minorHAnsi" w:hAnsiTheme="minorHAns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692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lv-LV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7092"/>
    <w:rPr>
      <w:rFonts w:cs="Times New Roman"/>
      <w:szCs w:val="24"/>
      <w:lang w:bidi="en-US"/>
    </w:rPr>
  </w:style>
  <w:style w:type="table" w:styleId="TableGrid">
    <w:name w:val="Table Grid"/>
    <w:basedOn w:val="TableNormal"/>
    <w:uiPriority w:val="39"/>
    <w:rsid w:val="001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615A20"/>
    <w:pPr>
      <w:spacing w:after="0" w:line="240" w:lineRule="auto"/>
    </w:pPr>
    <w:rPr>
      <w:rFonts w:ascii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A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A20"/>
    <w:rPr>
      <w:rFonts w:ascii="Calibri" w:eastAsiaTheme="minorHAnsi" w:hAnsi="Calibri" w:cs="Calibri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15A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20"/>
    <w:rPr>
      <w:rFonts w:ascii="Segoe UI" w:eastAsiaTheme="minorHAns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F8A"/>
    <w:rPr>
      <w:rFonts w:ascii="Calibri" w:eastAsiaTheme="minorHAnsi" w:hAnsi="Calibri" w:cs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F8A"/>
    <w:rPr>
      <w:rFonts w:ascii="Calibri" w:eastAsiaTheme="minorHAnsi" w:hAnsi="Calibri" w:cs="Calibri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81D5-5518-4DDC-A5C6-36E09E0CA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B42FC-93B3-415A-8664-9E23603D2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BDE23-55EE-4C9A-B4A1-0C457A9FA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8F92E-D924-4032-93A0-C2AE132C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esis</cp:lastModifiedBy>
  <cp:revision>2</cp:revision>
  <dcterms:created xsi:type="dcterms:W3CDTF">2022-05-19T08:23:00Z</dcterms:created>
  <dcterms:modified xsi:type="dcterms:W3CDTF">2022-05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